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16" w:rsidRPr="006F2916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Сведения</w:t>
      </w:r>
    </w:p>
    <w:p w:rsidR="006F2916" w:rsidRPr="006F2916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о доходах, расходах, об имуществе и обязательствах имущественного характера, пред</w:t>
      </w:r>
      <w:r w:rsidR="00FD38D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ставленные лицами, замещающими 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должности </w:t>
      </w:r>
      <w:r w:rsidR="00FD38D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руководителей образовательных организаций Октябрьского района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,</w:t>
      </w:r>
      <w:r w:rsidR="00FD38D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за</w:t>
      </w:r>
      <w:r w:rsidR="00B16569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отчетный период с 1 января 2017 года по 31 декабря 2017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года</w:t>
      </w:r>
    </w:p>
    <w:p w:rsidR="006F2916" w:rsidRPr="006F2916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944"/>
        <w:gridCol w:w="1222"/>
        <w:gridCol w:w="1581"/>
        <w:gridCol w:w="1578"/>
        <w:gridCol w:w="864"/>
        <w:gridCol w:w="1395"/>
        <w:gridCol w:w="1065"/>
        <w:gridCol w:w="868"/>
        <w:gridCol w:w="1391"/>
        <w:gridCol w:w="1379"/>
        <w:gridCol w:w="1273"/>
        <w:gridCol w:w="1276"/>
      </w:tblGrid>
      <w:tr w:rsidR="009751D1" w:rsidRPr="006F2916" w:rsidTr="000B27B0">
        <w:trPr>
          <w:trHeight w:val="160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8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24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1</w:t>
            </w:r>
            <w:r w:rsidR="0092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6</w:t>
            </w: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приобретенного имущества, источники)</w:t>
            </w:r>
          </w:p>
        </w:tc>
      </w:tr>
      <w:tr w:rsidR="009751D1" w:rsidRPr="009751D1" w:rsidTr="000B27B0">
        <w:trPr>
          <w:trHeight w:val="1604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79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AE7" w:rsidRPr="009751D1" w:rsidTr="00CF5E1C">
        <w:trPr>
          <w:trHeight w:val="76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EA44ED" w:rsidRDefault="00990AE7" w:rsidP="002F1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D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>Магомедбег</w:t>
            </w:r>
            <w:proofErr w:type="spellEnd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>Давудгаджиевич</w:t>
            </w:r>
            <w:proofErr w:type="spellEnd"/>
          </w:p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олженковская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99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r w:rsidR="00E0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B1656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23,47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0AE7" w:rsidRPr="009751D1" w:rsidTr="00CF5E1C">
        <w:trPr>
          <w:trHeight w:val="510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Алиевой Т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AE7" w:rsidRPr="009751D1" w:rsidTr="000B27B0">
        <w:trPr>
          <w:trHeight w:val="634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0AE7" w:rsidRPr="00990AE7" w:rsidRDefault="00990AE7" w:rsidP="00990AE7">
            <w:pPr>
              <w:rPr>
                <w:rFonts w:ascii="Times New Roman" w:hAnsi="Times New Roman" w:cs="Times New Roman"/>
              </w:rPr>
            </w:pPr>
            <w:proofErr w:type="gramStart"/>
            <w:r w:rsidRPr="00990AE7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90AE7">
              <w:rPr>
                <w:rFonts w:ascii="Times New Roman" w:hAnsi="Times New Roman" w:cs="Times New Roman"/>
              </w:rPr>
              <w:t xml:space="preserve"> совместная с </w:t>
            </w:r>
            <w:r>
              <w:rPr>
                <w:rFonts w:ascii="Times New Roman" w:hAnsi="Times New Roman" w:cs="Times New Roman"/>
              </w:rPr>
              <w:t>Алиевым М.Д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0AE7" w:rsidRPr="00990AE7" w:rsidRDefault="00990AE7" w:rsidP="004379E8">
            <w:pPr>
              <w:rPr>
                <w:rFonts w:ascii="Times New Roman" w:hAnsi="Times New Roman" w:cs="Times New Roman"/>
              </w:rPr>
            </w:pPr>
            <w:r w:rsidRPr="00990AE7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990AE7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990AE7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B1656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531,48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0763" w:rsidRPr="009751D1" w:rsidTr="00CF5E1C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EA44ED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 «Детский сад «Аленушка»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990A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B1656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960,59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0763" w:rsidRPr="009751D1" w:rsidTr="00CF5E1C">
        <w:trPr>
          <w:trHeight w:val="6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990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763" w:rsidRPr="009751D1" w:rsidTr="00CF5E1C">
        <w:trPr>
          <w:trHeight w:val="62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E0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50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5D5D3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00763" w:rsidRPr="009751D1" w:rsidTr="00CF5E1C">
        <w:trPr>
          <w:trHeight w:val="42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111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763" w:rsidRPr="009751D1" w:rsidTr="00CF5E1C">
        <w:trPr>
          <w:trHeight w:val="359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1150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763" w:rsidRPr="009751D1" w:rsidTr="00CF5E1C">
        <w:trPr>
          <w:trHeight w:val="43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116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C31" w:rsidRPr="009751D1" w:rsidTr="00E36BF5">
        <w:trPr>
          <w:trHeight w:val="2760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EA44ED" w:rsidRDefault="00920C31" w:rsidP="00D9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E00763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 «Детский са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0C31" w:rsidRDefault="00920C31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E00763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E00763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7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IORA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02562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81,41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B1" w:rsidRPr="009751D1" w:rsidTr="00CF5E1C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7828B1" w:rsidRDefault="007828B1" w:rsidP="007828B1">
            <w:pPr>
              <w:jc w:val="center"/>
              <w:rPr>
                <w:rFonts w:ascii="Times New Roman" w:hAnsi="Times New Roman" w:cs="Times New Roman"/>
              </w:rPr>
            </w:pPr>
            <w:r w:rsidRPr="0078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EA44E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B1" w:rsidRPr="009751D1" w:rsidTr="000B27B0">
        <w:trPr>
          <w:trHeight w:val="236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C77870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C77870">
              <w:rPr>
                <w:rFonts w:ascii="Times New Roman" w:hAnsi="Times New Roman" w:cs="Times New Roman"/>
                <w:sz w:val="24"/>
                <w:szCs w:val="24"/>
              </w:rPr>
              <w:t xml:space="preserve"> Лидия Семен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У СДПО «Октябрьский РМК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7828B1" w:rsidRDefault="007828B1" w:rsidP="007828B1">
            <w:pPr>
              <w:jc w:val="center"/>
              <w:rPr>
                <w:rFonts w:ascii="Times New Roman" w:hAnsi="Times New Roman" w:cs="Times New Roman"/>
              </w:rPr>
            </w:pPr>
            <w:r w:rsidRPr="0078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6A330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65,57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B1" w:rsidRPr="009751D1" w:rsidTr="00CF5E1C">
        <w:trPr>
          <w:trHeight w:val="47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Default="007828B1" w:rsidP="007828B1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6A330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778,94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2BAC" w:rsidRPr="009751D1" w:rsidTr="005F2BAC">
        <w:trPr>
          <w:trHeight w:val="1167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9751D1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C77870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Любовь Анатолье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9751D1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Никольская  О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9751D1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9751D1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9751D1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Default="005F2BAC" w:rsidP="007828B1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9751D1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9751D1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9751D1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9751D1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о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9751D1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882,9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9751D1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2BAC" w:rsidRPr="009751D1" w:rsidTr="005F2BAC">
        <w:trPr>
          <w:trHeight w:val="91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9751D1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Pr="00C77870" w:rsidRDefault="005F2BAC" w:rsidP="006F2916">
            <w:pPr>
              <w:spacing w:after="0" w:line="26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Default="005F2BAC" w:rsidP="001062C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Default="005F2BAC" w:rsidP="001062C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Default="005F2BAC" w:rsidP="001062C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2BAC" w:rsidRPr="006F2916" w:rsidRDefault="005F2BAC" w:rsidP="00106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AC" w:rsidRDefault="005F2BA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3A2" w:rsidRPr="009751D1" w:rsidTr="00CF5E1C">
        <w:trPr>
          <w:trHeight w:val="60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63A2" w:rsidRDefault="009663A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CD6802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7828B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u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gan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30,2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3A2" w:rsidRPr="009751D1" w:rsidTr="00CF5E1C">
        <w:trPr>
          <w:trHeight w:val="2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Default="009663A2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Default="009663A2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63A2" w:rsidRPr="006F2916" w:rsidRDefault="00966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4379E8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3A2" w:rsidRPr="009751D1" w:rsidTr="00CF5E1C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4379E8" w:rsidRDefault="009663A2" w:rsidP="004379E8">
            <w:pPr>
              <w:jc w:val="center"/>
              <w:rPr>
                <w:rFonts w:ascii="Times New Roman" w:hAnsi="Times New Roman" w:cs="Times New Roman"/>
              </w:rPr>
            </w:pPr>
            <w:r w:rsidRPr="0043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63A2" w:rsidRPr="009751D1" w:rsidRDefault="009663A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68F9" w:rsidRPr="009751D1" w:rsidTr="00A31064">
        <w:trPr>
          <w:trHeight w:val="1087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C77870" w:rsidRDefault="009268F9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Гребенников Александр Викторович</w:t>
            </w:r>
          </w:p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ская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 им. Героя Советского Союза А.М. 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макина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68F9" w:rsidRDefault="009268F9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1062C4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 DUSTER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734,6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68F9" w:rsidRPr="009751D1" w:rsidTr="00CF5E1C">
        <w:trPr>
          <w:trHeight w:val="96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118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98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68F9" w:rsidRPr="006F2916" w:rsidRDefault="00926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F9" w:rsidRPr="009751D1" w:rsidTr="00CF5E1C">
        <w:trPr>
          <w:trHeight w:val="63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68F9" w:rsidRDefault="00926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F9" w:rsidRPr="009751D1" w:rsidTr="00A31064">
        <w:trPr>
          <w:trHeight w:val="90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ой М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68F9" w:rsidRDefault="00926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F9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F008F5" w:rsidRDefault="009268F9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F0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08 га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2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68F9" w:rsidRPr="006F2916" w:rsidRDefault="009268F9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4,9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68F9" w:rsidRPr="009751D1" w:rsidTr="00A31064">
        <w:trPr>
          <w:trHeight w:val="65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68F9" w:rsidRDefault="009268F9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F9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B1630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ым А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68F9" w:rsidRDefault="009268F9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Pr="009751D1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68F9" w:rsidRDefault="009268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0B27B0">
        <w:trPr>
          <w:trHeight w:val="2984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C77870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870">
              <w:rPr>
                <w:rFonts w:ascii="Times New Roman" w:eastAsia="Calibri" w:hAnsi="Times New Roman" w:cs="Times New Roman"/>
                <w:sz w:val="24"/>
                <w:szCs w:val="24"/>
              </w:rPr>
              <w:t>Диас-Сантос</w:t>
            </w:r>
            <w:proofErr w:type="spellEnd"/>
            <w:r w:rsidRPr="00C77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 «Детский сад «Дюймовочка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94711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27,48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278" w:rsidRPr="009751D1" w:rsidTr="00CF5E1C">
        <w:trPr>
          <w:trHeight w:val="91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собственнос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-Сан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94711C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94711C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94711C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4711C" w:rsidRDefault="00EF57CD" w:rsidP="0094711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947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ewoo </w:t>
            </w:r>
            <w:proofErr w:type="spellStart"/>
            <w:r w:rsidR="00947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ia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94711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278" w:rsidRPr="009751D1" w:rsidTr="00CF5E1C">
        <w:trPr>
          <w:trHeight w:val="71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Pr="006F2916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EF5D6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3509A6"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Гольф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91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Pr="006F2916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EF5D6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333278"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="00333278"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та</w:t>
            </w:r>
            <w:proofErr w:type="spellEnd"/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6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7177" w:rsidRPr="009751D1" w:rsidTr="00EF57CD">
        <w:trPr>
          <w:trHeight w:val="243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C77870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</w:rPr>
              <w:t>Жилин Владимир Петрович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ская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Default="00BE717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Pr="009751D1" w:rsidRDefault="00EF57CD" w:rsidP="00EF57CD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63442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62,8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6F0B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7177" w:rsidRPr="009751D1" w:rsidTr="000B27B0">
        <w:trPr>
          <w:trHeight w:val="98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Pr="006F2916" w:rsidRDefault="00BE7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177" w:rsidRPr="009751D1" w:rsidTr="000B27B0">
        <w:trPr>
          <w:trHeight w:val="37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3442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</w:t>
            </w:r>
            <w:r w:rsidR="0063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Default="00BE7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177" w:rsidRPr="009751D1" w:rsidTr="00502646">
        <w:trPr>
          <w:trHeight w:val="60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Default="00BE717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3874C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3874C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607,78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F1F" w:rsidRPr="009751D1" w:rsidTr="00A40A31">
        <w:trPr>
          <w:trHeight w:val="27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C77870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hAnsi="Times New Roman" w:cs="Times New Roman"/>
                <w:sz w:val="24"/>
                <w:szCs w:val="24"/>
              </w:rPr>
              <w:t>Тарасов Анатолий Иванович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МКОУ «</w:t>
            </w:r>
            <w:proofErr w:type="gramStart"/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ская</w:t>
            </w:r>
            <w:proofErr w:type="gramEnd"/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5E7CF9">
              <w:rPr>
                <w:rFonts w:ascii="Times New Roman" w:hAnsi="Times New Roman" w:cs="Times New Roman"/>
                <w:sz w:val="24"/>
                <w:szCs w:val="24"/>
              </w:rPr>
              <w:t>1/51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F1F" w:rsidRPr="00C77870" w:rsidRDefault="00D6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A40A3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60F1F" w:rsidRPr="00C77870" w:rsidRDefault="00D60F1F" w:rsidP="00A40A3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A65F2A" w:rsidRDefault="00D60F1F" w:rsidP="00A40A3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A40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A40A31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40A31">
              <w:rPr>
                <w:rFonts w:ascii="Times New Roman" w:hAnsi="Times New Roman" w:cs="Times New Roman"/>
                <w:sz w:val="24"/>
                <w:szCs w:val="24"/>
              </w:rPr>
              <w:t>ПВАЗ-21043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A40A31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307,3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C77870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-</w:t>
            </w:r>
          </w:p>
        </w:tc>
      </w:tr>
      <w:tr w:rsidR="00D60F1F" w:rsidRPr="009751D1" w:rsidTr="00AF2F62">
        <w:trPr>
          <w:trHeight w:val="2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5E7CF9">
              <w:rPr>
                <w:rFonts w:ascii="Times New Roman" w:hAnsi="Times New Roman" w:cs="Times New Roman"/>
                <w:sz w:val="24"/>
                <w:szCs w:val="24"/>
              </w:rPr>
              <w:t>13/109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F1F" w:rsidRPr="00C77870" w:rsidRDefault="00D60F1F" w:rsidP="00C77870">
            <w:r w:rsidRPr="00C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D60F1F" w:rsidRPr="009751D1" w:rsidTr="00AF2F62">
        <w:trPr>
          <w:trHeight w:val="2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долевая </w:t>
            </w:r>
            <w:r w:rsidRPr="005E7CF9">
              <w:rPr>
                <w:rFonts w:ascii="Times New Roman" w:hAnsi="Times New Roman" w:cs="Times New Roman"/>
                <w:sz w:val="24"/>
                <w:szCs w:val="24"/>
              </w:rPr>
              <w:t>11/6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F1F" w:rsidRPr="00C77870" w:rsidRDefault="00D60F1F" w:rsidP="00C77870">
            <w:r w:rsidRPr="00C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D60F1F" w:rsidRPr="009751D1" w:rsidTr="00AF2F62">
        <w:trPr>
          <w:trHeight w:val="2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9751D1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риусадебны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BE7177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BE7177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F1F" w:rsidRDefault="00D60F1F" w:rsidP="00B16569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D60F1F" w:rsidRPr="009751D1" w:rsidTr="00D60F1F">
        <w:trPr>
          <w:trHeight w:val="52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9751D1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9751D1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9751D1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F1F" w:rsidRDefault="00D60F1F" w:rsidP="00B16569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D60F1F" w:rsidRPr="009751D1" w:rsidTr="00D60F1F">
        <w:trPr>
          <w:trHeight w:val="61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F1F" w:rsidRPr="006F2916" w:rsidRDefault="00D60F1F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36392A" w:rsidRPr="009751D1" w:rsidTr="00A81862">
        <w:trPr>
          <w:trHeight w:val="364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C77870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Кучерявенко Владимир Сергеевич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27B0" w:rsidRDefault="0036392A" w:rsidP="00A0719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 С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</w:t>
            </w:r>
            <w:r w:rsidR="000B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</w:t>
            </w:r>
            <w:proofErr w:type="spellEnd"/>
          </w:p>
          <w:p w:rsidR="000B27B0" w:rsidRDefault="0036392A" w:rsidP="00A0719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</w:p>
          <w:p w:rsidR="0036392A" w:rsidRPr="009751D1" w:rsidRDefault="0036392A" w:rsidP="00A0719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ов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Default="0036392A" w:rsidP="0036392A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913,49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392A" w:rsidRPr="009751D1" w:rsidTr="00A81862">
        <w:trPr>
          <w:trHeight w:val="69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392A" w:rsidRDefault="0036392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41,84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6B9A" w:rsidRPr="009751D1" w:rsidTr="00A81862">
        <w:trPr>
          <w:trHeight w:val="205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06">
              <w:rPr>
                <w:rFonts w:ascii="Times New Roman" w:hAnsi="Times New Roman" w:cs="Times New Roman"/>
                <w:sz w:val="24"/>
                <w:szCs w:val="24"/>
              </w:rPr>
              <w:t>Катульский</w:t>
            </w:r>
            <w:proofErr w:type="spellEnd"/>
            <w:r w:rsidRPr="00932006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8A0E2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хинская</w:t>
            </w:r>
            <w:proofErr w:type="spellEnd"/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210487">
            <w:pPr>
              <w:jc w:val="center"/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Ауди 100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08,79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6B9A" w:rsidRPr="009751D1" w:rsidTr="00A81862">
        <w:trPr>
          <w:trHeight w:val="91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8A0E2E" w:rsidRDefault="00CC6B9A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3/4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B9A" w:rsidRDefault="00CC6B9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09,3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6B9A" w:rsidRPr="009751D1" w:rsidTr="00A81862">
        <w:trPr>
          <w:trHeight w:val="2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3/4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B9A" w:rsidRPr="006F2916" w:rsidRDefault="00CC6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B9A" w:rsidRPr="009751D1" w:rsidTr="00210487">
        <w:trPr>
          <w:trHeight w:val="4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B9A" w:rsidRPr="006F2916" w:rsidRDefault="00CC6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20A" w:rsidRPr="009751D1" w:rsidTr="00AC151B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C77870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Лозовская  Нина Виктор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КДОУ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Default="003E320A" w:rsidP="00AC151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7A04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693,3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F2A" w:rsidRPr="009751D1" w:rsidTr="0036392A">
        <w:trPr>
          <w:trHeight w:val="56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8A0E2E" w:rsidRDefault="00A65F2A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Pr="006F2916" w:rsidRDefault="00A65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7A04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51B" w:rsidRPr="009751D1" w:rsidTr="00AC151B">
        <w:trPr>
          <w:trHeight w:val="111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C151B" w:rsidRDefault="00AC151B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C151B" w:rsidRPr="009751D1" w:rsidRDefault="00AC151B" w:rsidP="00EF57CD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Гранта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7A04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85,0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F2A" w:rsidRPr="009751D1" w:rsidTr="006A4CC1">
        <w:trPr>
          <w:trHeight w:val="43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A65F2A" w:rsidRDefault="007A041B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Default="00A65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51B" w:rsidRPr="009751D1" w:rsidTr="00C92500">
        <w:trPr>
          <w:trHeight w:val="78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1C2E6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67">
              <w:rPr>
                <w:rFonts w:ascii="Times New Roman" w:hAnsi="Times New Roman" w:cs="Times New Roman"/>
                <w:sz w:val="24"/>
                <w:szCs w:val="24"/>
              </w:rPr>
              <w:t>Мезенцева Нина Дмитрие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1C2E6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1C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зовская</w:t>
            </w:r>
            <w:proofErr w:type="spellEnd"/>
            <w:r w:rsidRPr="001C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</w:t>
            </w:r>
            <w:r w:rsidRPr="001C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A65F2A">
            <w:pPr>
              <w:jc w:val="center"/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2A409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59,87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151B" w:rsidRPr="009751D1" w:rsidTr="00C92500">
        <w:trPr>
          <w:trHeight w:val="7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222A4A" w:rsidRDefault="00AC151B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411822" w:rsidRDefault="00AC151B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AC151B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51B" w:rsidRPr="009751D1" w:rsidTr="00C92500">
        <w:trPr>
          <w:trHeight w:val="26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8A0E2E" w:rsidRDefault="00AC151B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C151B" w:rsidRPr="006F2916" w:rsidRDefault="00AC1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500" w:rsidRPr="009751D1" w:rsidTr="00A31064">
        <w:trPr>
          <w:trHeight w:val="76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C7787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816B4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E37B83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2500" w:rsidRDefault="00C92500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47,5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2500" w:rsidRPr="009751D1" w:rsidTr="00C92500">
        <w:trPr>
          <w:trHeight w:val="118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816B4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2500" w:rsidRPr="006F2916" w:rsidRDefault="00C92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500" w:rsidRPr="009751D1" w:rsidTr="00A31064">
        <w:trPr>
          <w:trHeight w:val="39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816B4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2500" w:rsidRDefault="00C92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500" w:rsidRPr="009751D1" w:rsidTr="00A31064">
        <w:trPr>
          <w:trHeight w:val="48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816B4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2500" w:rsidRDefault="00C92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500" w:rsidRPr="009751D1" w:rsidTr="00A31064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A81862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2500" w:rsidRDefault="00C92500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8299B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C9250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47,93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2500" w:rsidRPr="009751D1" w:rsidTr="00A31064">
        <w:trPr>
          <w:trHeight w:val="5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8299B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8299B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2500" w:rsidRPr="006F2916" w:rsidRDefault="00C92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500" w:rsidRPr="009751D1" w:rsidTr="00A31064">
        <w:trPr>
          <w:trHeight w:val="58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2500" w:rsidRPr="00C92500" w:rsidRDefault="00C92500">
            <w:pPr>
              <w:rPr>
                <w:rFonts w:ascii="Times New Roman" w:hAnsi="Times New Roman" w:cs="Times New Roman"/>
              </w:rPr>
            </w:pPr>
            <w:r w:rsidRPr="00C9250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</w:t>
            </w:r>
            <w:r w:rsidRPr="00C92500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C92500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C92500" w:rsidRDefault="00C92500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2500" w:rsidRPr="006F2916" w:rsidRDefault="00C92500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500" w:rsidRPr="009751D1" w:rsidRDefault="00C9250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33B" w:rsidRPr="009751D1" w:rsidTr="00CF5E1C">
        <w:trPr>
          <w:trHeight w:val="2295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1C2E67" w:rsidRDefault="0051133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1C2E67" w:rsidRDefault="0051133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67">
              <w:rPr>
                <w:rFonts w:ascii="Times New Roman" w:hAnsi="Times New Roman" w:cs="Times New Roman"/>
                <w:sz w:val="24"/>
                <w:szCs w:val="24"/>
              </w:rPr>
              <w:t>Ноздрина Юлия Владимир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51133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33B" w:rsidRDefault="00C939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1C2E6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06,34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A0479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601A" w:rsidRPr="009751D1" w:rsidTr="000B27B0">
        <w:trPr>
          <w:trHeight w:val="73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FF5D4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A5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C77870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Петрова Ирина Николаевна</w:t>
            </w:r>
          </w:p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ы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01A" w:rsidRDefault="00A5601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4D54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4D54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4D54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4D54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272,13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601A" w:rsidRPr="009751D1" w:rsidTr="00A5601A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01A" w:rsidRPr="006F2916" w:rsidRDefault="00A56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01A" w:rsidRPr="009751D1" w:rsidTr="00A5601A">
        <w:trPr>
          <w:trHeight w:val="2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тровым Э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01A" w:rsidRPr="006F2916" w:rsidRDefault="00A56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01A" w:rsidRPr="009751D1" w:rsidTr="00A5601A">
        <w:trPr>
          <w:trHeight w:val="61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A5601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A5601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тровой И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A5601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01A" w:rsidRDefault="00A5601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4D54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500.0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227" w:rsidRPr="009751D1" w:rsidTr="00A5601A">
        <w:trPr>
          <w:trHeight w:val="91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FF5D4A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06705D" w:rsidRDefault="00840227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05D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proofErr w:type="gramEnd"/>
            <w:r w:rsidRPr="0006705D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- главный бухгалтер МКУ «ЦБ учреждений образования» Октябрьского района Курской области 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Default="0084022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06705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431,6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227" w:rsidRPr="009751D1" w:rsidTr="00A5601A">
        <w:trPr>
          <w:trHeight w:val="76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E60FDC" w:rsidRDefault="00840227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6F2916" w:rsidRDefault="00840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84022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A5601A">
        <w:trPr>
          <w:trHeight w:val="11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E60FDC" w:rsidRDefault="00840227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6F2916" w:rsidRDefault="00840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Default="0084022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06705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марка 821303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06705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756,69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Default="00840227">
            <w:r w:rsidRPr="008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Default="00840227">
            <w:r w:rsidRPr="008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840227" w:rsidRDefault="0084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840227" w:rsidRDefault="0084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A5601A">
        <w:trPr>
          <w:trHeight w:val="5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840227" w:rsidRDefault="0084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5D5D3C" w:rsidRDefault="005D5D3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5D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227" w:rsidRPr="009751D1" w:rsidTr="00A5601A">
        <w:trPr>
          <w:trHeight w:val="38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840227" w:rsidRDefault="00840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A5601A">
        <w:trPr>
          <w:trHeight w:val="687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A46079" w:rsidRPr="009751D1" w:rsidRDefault="00A46079" w:rsidP="00A4607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17">
              <w:rPr>
                <w:rFonts w:ascii="Times New Roman" w:hAnsi="Times New Roman" w:cs="Times New Roman"/>
                <w:sz w:val="24"/>
                <w:szCs w:val="24"/>
              </w:rPr>
              <w:t>Рудакова Тамара Ивановна</w:t>
            </w:r>
          </w:p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инская</w:t>
            </w:r>
            <w:proofErr w:type="spellEnd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ым Н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Pr="009C5717" w:rsidRDefault="00A46079"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565,3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A5601A">
        <w:trPr>
          <w:trHeight w:val="119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E60FDC" w:rsidRDefault="00A46079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ым Н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 w:rsidP="00E97C18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FF5C30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70 ЛАДА ПРИОРА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40,4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411822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FE2D5B">
        <w:trPr>
          <w:trHeight w:val="78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Pr="006F2916" w:rsidRDefault="00A4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3509A6">
        <w:trPr>
          <w:trHeight w:val="57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46079" w:rsidRPr="0033209E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3509A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ой Т.И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FF5C30">
        <w:trPr>
          <w:trHeight w:val="5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FE2D5B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ой Т.И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 w:rsidP="00E97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FF5C30">
        <w:trPr>
          <w:trHeight w:val="5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FE2D5B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 w:rsidP="00E97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FF5C30">
        <w:trPr>
          <w:trHeight w:val="43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.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6079" w:rsidRPr="009751D1" w:rsidTr="00FF5C30">
        <w:trPr>
          <w:trHeight w:val="43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4D547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CF5E1C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E60FDC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1C2E67" w:rsidRDefault="00A46079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67">
              <w:rPr>
                <w:rFonts w:ascii="Times New Roman" w:hAnsi="Times New Roman" w:cs="Times New Roman"/>
                <w:sz w:val="24"/>
                <w:szCs w:val="24"/>
              </w:rPr>
              <w:t>Сапов Николай Сергеевич</w:t>
            </w:r>
          </w:p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иректора МКОУ «</w:t>
            </w:r>
            <w:proofErr w:type="spellStart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ская</w:t>
            </w:r>
            <w:proofErr w:type="spellEnd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1C2E6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1C2E6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1C2E6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Pr="009C5717" w:rsidRDefault="001C2E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1C2E6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74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1C2E6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160,97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6079" w:rsidRPr="009751D1" w:rsidTr="00144B9A">
        <w:trPr>
          <w:trHeight w:val="44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E60FDC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E60FDC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1C2E6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40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1C2E6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89,02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B5C" w:rsidRPr="009751D1" w:rsidTr="00A5601A">
        <w:trPr>
          <w:trHeight w:val="102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E60FDC" w:rsidRDefault="00FF5D4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0B473D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73D">
              <w:rPr>
                <w:rFonts w:ascii="Times New Roman" w:hAnsi="Times New Roman" w:cs="Times New Roman"/>
                <w:sz w:val="24"/>
                <w:szCs w:val="24"/>
              </w:rPr>
              <w:t>Семенихина Нина Владимир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8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4B5C" w:rsidRDefault="005F4B5C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46436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46436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46436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76,8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B5C" w:rsidRPr="009751D1" w:rsidTr="00A5601A">
        <w:trPr>
          <w:trHeight w:val="1259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E60FDC" w:rsidRDefault="005F4B5C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27B0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proofErr w:type="spellEnd"/>
          </w:p>
          <w:p w:rsidR="000B27B0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proofErr w:type="spellEnd"/>
          </w:p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менихиным В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4B5C" w:rsidRPr="006F2916" w:rsidRDefault="005F4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B5C" w:rsidRPr="009751D1" w:rsidTr="00144B9A">
        <w:trPr>
          <w:trHeight w:val="95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27B0" w:rsidRDefault="005F4B5C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proofErr w:type="spellEnd"/>
          </w:p>
          <w:p w:rsidR="000B27B0" w:rsidRDefault="005F4B5C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proofErr w:type="spellEnd"/>
          </w:p>
          <w:p w:rsidR="005F4B5C" w:rsidRPr="009751D1" w:rsidRDefault="005F4B5C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ойН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4164D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4B5C" w:rsidRDefault="005F4B5C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217230 (ХЕТЧБЕК)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46436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564,6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364" w:rsidRPr="009751D1" w:rsidTr="00144B9A">
        <w:trPr>
          <w:trHeight w:val="95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364" w:rsidRPr="009751D1" w:rsidRDefault="0046436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364" w:rsidRDefault="0046436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364" w:rsidRPr="009751D1" w:rsidRDefault="0046436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364" w:rsidRDefault="00464364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41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364" w:rsidRPr="009751D1" w:rsidRDefault="00464364" w:rsidP="002A409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8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364" w:rsidRPr="009751D1" w:rsidRDefault="00464364" w:rsidP="002A409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4364" w:rsidRPr="006F2916" w:rsidRDefault="00464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364" w:rsidRDefault="00464364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364" w:rsidRDefault="00464364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364" w:rsidRDefault="00464364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364" w:rsidRDefault="0046436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364" w:rsidRDefault="0046436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364" w:rsidRDefault="0046436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B5C" w:rsidRPr="009751D1" w:rsidTr="005F4B5C">
        <w:trPr>
          <w:trHeight w:val="2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4B5C" w:rsidRPr="006F2916" w:rsidRDefault="005F4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22" w:rsidRPr="009751D1" w:rsidTr="000B27B0">
        <w:trPr>
          <w:trHeight w:val="1377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F5D4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5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C77870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Татарина Анна Василье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авская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622" w:rsidRDefault="00F51622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ХЕНД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</w:t>
            </w:r>
            <w:r w:rsidRPr="005F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4129" w:rsidRPr="009751D1" w:rsidRDefault="00DF1AA5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286,8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5F4B5C" w:rsidRDefault="00924129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22" w:rsidRPr="009751D1" w:rsidTr="000B27B0">
        <w:trPr>
          <w:trHeight w:val="54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E60FDC" w:rsidRDefault="00F5162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622" w:rsidRDefault="00F51622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22" w:rsidRPr="009751D1" w:rsidTr="000B27B0">
        <w:trPr>
          <w:trHeight w:val="3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E60FDC" w:rsidRDefault="00F5162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622" w:rsidRDefault="00F5162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DF1AA5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73,7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22" w:rsidRPr="009751D1" w:rsidTr="00F51622">
        <w:trPr>
          <w:trHeight w:val="49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622" w:rsidRPr="006F2916" w:rsidRDefault="00F51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66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FF5D4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B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6B41D4" w:rsidRDefault="00DB0311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hAnsi="Times New Roman" w:cs="Times New Roman"/>
                <w:sz w:val="24"/>
                <w:szCs w:val="24"/>
              </w:rPr>
              <w:t>Храмцова Наталья Станиславовна</w:t>
            </w:r>
          </w:p>
          <w:p w:rsidR="00DB0311" w:rsidRPr="006B41D4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6B41D4" w:rsidRDefault="00DB0311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ская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6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6B41D4" w:rsidRDefault="006B41D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1D4">
              <w:rPr>
                <w:rFonts w:ascii="Times New Roman" w:hAnsi="Times New Roman" w:cs="Times New Roman"/>
                <w:sz w:val="24"/>
                <w:szCs w:val="24"/>
              </w:rPr>
              <w:t>24009,93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AB109B" w:rsidRDefault="00EF5D61" w:rsidP="000B27B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DB0311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1E1234" w:rsidRDefault="00DB0311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CD3F32">
        <w:trPr>
          <w:trHeight w:val="100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1E1234" w:rsidRDefault="00DB0311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95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DB031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Н.С.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 w:rsidP="0021048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AB109B" w:rsidRDefault="00AB109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bookmarkStart w:id="0" w:name="_GoBack"/>
            <w:bookmarkEnd w:id="0"/>
            <w:r w:rsidRPr="00AB109B">
              <w:rPr>
                <w:rFonts w:ascii="Times New Roman" w:hAnsi="Times New Roman" w:cs="Times New Roman"/>
                <w:sz w:val="24"/>
                <w:szCs w:val="24"/>
              </w:rPr>
              <w:t>808,37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0B27B0">
        <w:trPr>
          <w:trHeight w:val="899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С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71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Н.С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DB0311">
        <w:trPr>
          <w:trHeight w:val="38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0B27B0">
        <w:trPr>
          <w:trHeight w:val="47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DB0311">
        <w:trPr>
          <w:trHeight w:val="5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 w:rsidP="00210487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DB0311">
        <w:trPr>
          <w:trHeight w:val="5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 w:rsidP="00210487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F32" w:rsidRPr="009751D1" w:rsidTr="00CD3F32">
        <w:trPr>
          <w:trHeight w:val="46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C77870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Шевченко Татьяна Леонид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Default="00CD3F3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36,2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3F32" w:rsidRPr="009751D1" w:rsidTr="00CD3F32">
        <w:trPr>
          <w:trHeight w:val="54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C77870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Pr="006F2916" w:rsidRDefault="00CD3F32" w:rsidP="000B4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F32" w:rsidRPr="009751D1" w:rsidTr="00EC2326">
        <w:trPr>
          <w:trHeight w:val="55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C77870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Pr="006F2916" w:rsidRDefault="00CD3F32" w:rsidP="000B4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F32" w:rsidRPr="009751D1" w:rsidTr="00CD3F32">
        <w:trPr>
          <w:trHeight w:val="35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1E1234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Pr="006F2916" w:rsidRDefault="00CD3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F32" w:rsidRPr="009751D1" w:rsidTr="00EC2326">
        <w:trPr>
          <w:trHeight w:val="36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1E1234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723BB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Default="00CD3F3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723BB1" w:rsidRDefault="00CD3F32" w:rsidP="00CD3F32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Хё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837,2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3F32" w:rsidRPr="009751D1" w:rsidTr="00CD3F32">
        <w:trPr>
          <w:trHeight w:val="37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723BB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Pr="006F2916" w:rsidRDefault="00CD3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CD3F32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F32" w:rsidRPr="009751D1" w:rsidTr="00EC2326">
        <w:trPr>
          <w:trHeight w:val="36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1E1234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Pr="006F2916" w:rsidRDefault="00CD3F32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45F03" w:rsidRPr="009751D1" w:rsidRDefault="00345F03" w:rsidP="00596A57">
      <w:pPr>
        <w:rPr>
          <w:rFonts w:ascii="Times New Roman" w:hAnsi="Times New Roman" w:cs="Times New Roman"/>
          <w:sz w:val="24"/>
          <w:szCs w:val="24"/>
        </w:rPr>
      </w:pPr>
    </w:p>
    <w:sectPr w:rsidR="00345F03" w:rsidRPr="009751D1" w:rsidSect="00596A5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8C3"/>
    <w:rsid w:val="00025629"/>
    <w:rsid w:val="0006705D"/>
    <w:rsid w:val="000B27B0"/>
    <w:rsid w:val="000B473D"/>
    <w:rsid w:val="001062C4"/>
    <w:rsid w:val="00144B9A"/>
    <w:rsid w:val="001C2E67"/>
    <w:rsid w:val="001D2EC8"/>
    <w:rsid w:val="001E1234"/>
    <w:rsid w:val="00210487"/>
    <w:rsid w:val="00222A4A"/>
    <w:rsid w:val="002A409B"/>
    <w:rsid w:val="002B7D0B"/>
    <w:rsid w:val="002F1CFF"/>
    <w:rsid w:val="002F2870"/>
    <w:rsid w:val="0033209E"/>
    <w:rsid w:val="00333278"/>
    <w:rsid w:val="00345F03"/>
    <w:rsid w:val="003509A6"/>
    <w:rsid w:val="0036392A"/>
    <w:rsid w:val="003874C0"/>
    <w:rsid w:val="003D6C40"/>
    <w:rsid w:val="003E320A"/>
    <w:rsid w:val="00411822"/>
    <w:rsid w:val="004164D9"/>
    <w:rsid w:val="004379E8"/>
    <w:rsid w:val="00464364"/>
    <w:rsid w:val="004D5478"/>
    <w:rsid w:val="00502646"/>
    <w:rsid w:val="0051133B"/>
    <w:rsid w:val="00522E3B"/>
    <w:rsid w:val="00596A57"/>
    <w:rsid w:val="005A7CDF"/>
    <w:rsid w:val="005D1E18"/>
    <w:rsid w:val="005D5D3C"/>
    <w:rsid w:val="005E60A2"/>
    <w:rsid w:val="005E7CF9"/>
    <w:rsid w:val="005F2117"/>
    <w:rsid w:val="005F2BAC"/>
    <w:rsid w:val="005F4B5C"/>
    <w:rsid w:val="0063442B"/>
    <w:rsid w:val="00653FAC"/>
    <w:rsid w:val="006A3307"/>
    <w:rsid w:val="006A4CC1"/>
    <w:rsid w:val="006A5169"/>
    <w:rsid w:val="006B41D4"/>
    <w:rsid w:val="006B44C2"/>
    <w:rsid w:val="006C3EF9"/>
    <w:rsid w:val="006F0B2A"/>
    <w:rsid w:val="006F2916"/>
    <w:rsid w:val="00723BB1"/>
    <w:rsid w:val="007708C3"/>
    <w:rsid w:val="007828B1"/>
    <w:rsid w:val="007A041B"/>
    <w:rsid w:val="008016EA"/>
    <w:rsid w:val="00816B4A"/>
    <w:rsid w:val="00840227"/>
    <w:rsid w:val="00876E9E"/>
    <w:rsid w:val="008A023D"/>
    <w:rsid w:val="008A0E2E"/>
    <w:rsid w:val="00920C31"/>
    <w:rsid w:val="00924129"/>
    <w:rsid w:val="009268F9"/>
    <w:rsid w:val="00932006"/>
    <w:rsid w:val="0094711C"/>
    <w:rsid w:val="009663A2"/>
    <w:rsid w:val="009751D1"/>
    <w:rsid w:val="0098299B"/>
    <w:rsid w:val="00987C04"/>
    <w:rsid w:val="00990AE7"/>
    <w:rsid w:val="009C5717"/>
    <w:rsid w:val="00A0479C"/>
    <w:rsid w:val="00A07197"/>
    <w:rsid w:val="00A31064"/>
    <w:rsid w:val="00A40A31"/>
    <w:rsid w:val="00A46079"/>
    <w:rsid w:val="00A5601A"/>
    <w:rsid w:val="00A65F2A"/>
    <w:rsid w:val="00A81862"/>
    <w:rsid w:val="00A970D7"/>
    <w:rsid w:val="00AB109B"/>
    <w:rsid w:val="00AC151B"/>
    <w:rsid w:val="00AF2F62"/>
    <w:rsid w:val="00B1630E"/>
    <w:rsid w:val="00B16569"/>
    <w:rsid w:val="00B225CA"/>
    <w:rsid w:val="00BE7177"/>
    <w:rsid w:val="00C0481E"/>
    <w:rsid w:val="00C414CC"/>
    <w:rsid w:val="00C45A8D"/>
    <w:rsid w:val="00C77870"/>
    <w:rsid w:val="00C92500"/>
    <w:rsid w:val="00C939A3"/>
    <w:rsid w:val="00CC69F2"/>
    <w:rsid w:val="00CC6B9A"/>
    <w:rsid w:val="00CD3F32"/>
    <w:rsid w:val="00CD6802"/>
    <w:rsid w:val="00CE09A0"/>
    <w:rsid w:val="00CF5E1C"/>
    <w:rsid w:val="00D464E9"/>
    <w:rsid w:val="00D547C5"/>
    <w:rsid w:val="00D60F1F"/>
    <w:rsid w:val="00D70C06"/>
    <w:rsid w:val="00D96DC6"/>
    <w:rsid w:val="00DB0311"/>
    <w:rsid w:val="00DD07E4"/>
    <w:rsid w:val="00DF1AA5"/>
    <w:rsid w:val="00DF5E2B"/>
    <w:rsid w:val="00E00763"/>
    <w:rsid w:val="00E36BF5"/>
    <w:rsid w:val="00E37B83"/>
    <w:rsid w:val="00E60FDC"/>
    <w:rsid w:val="00E97C18"/>
    <w:rsid w:val="00EA44ED"/>
    <w:rsid w:val="00EC2326"/>
    <w:rsid w:val="00EF57CD"/>
    <w:rsid w:val="00EF5D61"/>
    <w:rsid w:val="00F008F5"/>
    <w:rsid w:val="00F51622"/>
    <w:rsid w:val="00F71FEB"/>
    <w:rsid w:val="00F93DBD"/>
    <w:rsid w:val="00FA6D90"/>
    <w:rsid w:val="00FA6EF5"/>
    <w:rsid w:val="00FD29BF"/>
    <w:rsid w:val="00FD38D1"/>
    <w:rsid w:val="00FE2D5B"/>
    <w:rsid w:val="00FF5C30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29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3238-C483-4E43-A4AF-471E80E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3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</dc:creator>
  <cp:keywords/>
  <dc:description/>
  <cp:lastModifiedBy>Филин</cp:lastModifiedBy>
  <cp:revision>70</cp:revision>
  <dcterms:created xsi:type="dcterms:W3CDTF">2016-05-02T12:46:00Z</dcterms:created>
  <dcterms:modified xsi:type="dcterms:W3CDTF">2018-05-11T12:44:00Z</dcterms:modified>
</cp:coreProperties>
</file>